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14014" w14:textId="77777777" w:rsidR="002233A0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7C04258A" w14:textId="77777777" w:rsidR="002233A0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6211D03" w14:textId="77777777" w:rsidR="002233A0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F62DBEB" w14:textId="77777777" w:rsidR="002233A0" w:rsidRDefault="002233A0">
      <w:pPr>
        <w:rPr>
          <w:rFonts w:cs="Times New Roman"/>
          <w:szCs w:val="28"/>
        </w:rPr>
      </w:pPr>
    </w:p>
    <w:p w14:paraId="0E9BD2CA" w14:textId="77777777" w:rsidR="002233A0" w:rsidRDefault="002233A0">
      <w:pPr>
        <w:rPr>
          <w:rFonts w:cs="Times New Roman"/>
          <w:szCs w:val="28"/>
        </w:rPr>
      </w:pPr>
    </w:p>
    <w:p w14:paraId="0AF25226" w14:textId="77777777" w:rsidR="002233A0" w:rsidRDefault="002233A0">
      <w:pPr>
        <w:jc w:val="center"/>
        <w:rPr>
          <w:rFonts w:cs="Times New Roman"/>
          <w:szCs w:val="28"/>
        </w:rPr>
      </w:pPr>
    </w:p>
    <w:p w14:paraId="0D462937" w14:textId="77777777" w:rsidR="002233A0" w:rsidRDefault="002233A0">
      <w:pPr>
        <w:rPr>
          <w:rFonts w:cs="Times New Roman"/>
          <w:sz w:val="32"/>
          <w:szCs w:val="32"/>
        </w:rPr>
      </w:pPr>
    </w:p>
    <w:p w14:paraId="57A7D94D" w14:textId="77777777" w:rsidR="002233A0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5D485343" w14:textId="77777777" w:rsidR="002233A0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3AAF0795" w14:textId="77777777" w:rsidR="002233A0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DA78D4">
        <w:rPr>
          <w:rFonts w:cs="Times New Roman"/>
          <w:szCs w:val="28"/>
        </w:rPr>
        <w:t>4</w:t>
      </w:r>
    </w:p>
    <w:p w14:paraId="67C2BB97" w14:textId="77777777" w:rsidR="002233A0" w:rsidRDefault="002233A0">
      <w:pPr>
        <w:jc w:val="center"/>
        <w:rPr>
          <w:rFonts w:cs="Times New Roman"/>
          <w:bCs/>
          <w:szCs w:val="28"/>
        </w:rPr>
      </w:pPr>
    </w:p>
    <w:p w14:paraId="34A36F3D" w14:textId="77777777" w:rsidR="002233A0" w:rsidRDefault="002233A0">
      <w:pPr>
        <w:jc w:val="center"/>
        <w:rPr>
          <w:rFonts w:cs="Times New Roman"/>
          <w:szCs w:val="28"/>
        </w:rPr>
      </w:pPr>
    </w:p>
    <w:p w14:paraId="7CEF59C3" w14:textId="77777777" w:rsidR="002233A0" w:rsidRDefault="002233A0">
      <w:pPr>
        <w:jc w:val="center"/>
        <w:rPr>
          <w:rFonts w:cs="Times New Roman"/>
          <w:szCs w:val="28"/>
        </w:rPr>
      </w:pPr>
    </w:p>
    <w:p w14:paraId="05538F8B" w14:textId="77777777" w:rsidR="002233A0" w:rsidRDefault="002233A0">
      <w:pPr>
        <w:jc w:val="center"/>
        <w:rPr>
          <w:rFonts w:cs="Times New Roman"/>
          <w:szCs w:val="28"/>
        </w:rPr>
      </w:pPr>
    </w:p>
    <w:p w14:paraId="71B68B27" w14:textId="77777777" w:rsidR="002233A0" w:rsidRDefault="002233A0">
      <w:pPr>
        <w:jc w:val="center"/>
        <w:rPr>
          <w:rFonts w:cs="Times New Roman"/>
          <w:szCs w:val="28"/>
        </w:rPr>
      </w:pPr>
    </w:p>
    <w:p w14:paraId="03055833" w14:textId="77777777" w:rsidR="002233A0" w:rsidRDefault="002233A0">
      <w:pPr>
        <w:jc w:val="center"/>
        <w:rPr>
          <w:rFonts w:cs="Times New Roman"/>
          <w:szCs w:val="28"/>
        </w:rPr>
      </w:pPr>
    </w:p>
    <w:p w14:paraId="7F1547E8" w14:textId="77777777" w:rsidR="002233A0" w:rsidRDefault="00000000" w:rsidP="00AA2F31">
      <w:pPr>
        <w:ind w:left="5954" w:firstLine="0"/>
        <w:jc w:val="right"/>
      </w:pPr>
      <w:r>
        <w:rPr>
          <w:rFonts w:cs="Times New Roman"/>
          <w:szCs w:val="28"/>
        </w:rPr>
        <w:t>Выполнил</w:t>
      </w:r>
    </w:p>
    <w:p w14:paraId="6E749601" w14:textId="77777777" w:rsidR="002233A0" w:rsidRDefault="00000000" w:rsidP="00AA2F31">
      <w:pPr>
        <w:ind w:left="5954" w:firstLine="0"/>
        <w:jc w:val="right"/>
      </w:pPr>
      <w:r>
        <w:rPr>
          <w:rFonts w:cs="Times New Roman"/>
          <w:szCs w:val="28"/>
        </w:rPr>
        <w:t>студент группы БВТ2204</w:t>
      </w:r>
    </w:p>
    <w:p w14:paraId="09AB858D" w14:textId="669E194D" w:rsidR="002233A0" w:rsidRDefault="00DA78D4" w:rsidP="00AA2F31">
      <w:pPr>
        <w:ind w:left="5954" w:firstLine="0"/>
        <w:jc w:val="right"/>
      </w:pPr>
      <w:r>
        <w:rPr>
          <w:rFonts w:cs="Times New Roman"/>
          <w:szCs w:val="28"/>
        </w:rPr>
        <w:t>Бажанов И.А.</w:t>
      </w:r>
    </w:p>
    <w:p w14:paraId="142F15F7" w14:textId="77777777" w:rsidR="002233A0" w:rsidRDefault="002233A0" w:rsidP="00AA2F31">
      <w:pPr>
        <w:ind w:left="5954" w:firstLine="0"/>
        <w:jc w:val="right"/>
      </w:pPr>
    </w:p>
    <w:p w14:paraId="6D6A70DB" w14:textId="77777777" w:rsidR="002233A0" w:rsidRDefault="00000000" w:rsidP="00AA2F31">
      <w:pPr>
        <w:ind w:left="5954" w:firstLine="0"/>
        <w:jc w:val="right"/>
      </w:pPr>
      <w:r>
        <w:rPr>
          <w:rFonts w:cs="Times New Roman"/>
          <w:szCs w:val="28"/>
        </w:rPr>
        <w:t>Проверил:</w:t>
      </w:r>
    </w:p>
    <w:p w14:paraId="27787061" w14:textId="77777777" w:rsidR="002233A0" w:rsidRDefault="00000000" w:rsidP="00AA2F31">
      <w:pPr>
        <w:ind w:left="5954" w:firstLine="0"/>
        <w:jc w:val="right"/>
      </w:pPr>
      <w:r>
        <w:rPr>
          <w:rFonts w:cs="Times New Roman"/>
          <w:szCs w:val="28"/>
        </w:rPr>
        <w:t>Игнатов Д.В.</w:t>
      </w:r>
    </w:p>
    <w:p w14:paraId="527C0597" w14:textId="77777777" w:rsidR="002233A0" w:rsidRDefault="002233A0" w:rsidP="00AA2F31">
      <w:pPr>
        <w:jc w:val="right"/>
        <w:rPr>
          <w:rFonts w:cs="Times New Roman"/>
          <w:szCs w:val="28"/>
          <w:lang w:bidi="en-US"/>
        </w:rPr>
      </w:pPr>
    </w:p>
    <w:p w14:paraId="7AEF4F36" w14:textId="77777777" w:rsidR="002233A0" w:rsidRDefault="002233A0">
      <w:pPr>
        <w:jc w:val="center"/>
        <w:rPr>
          <w:rFonts w:cs="Times New Roman"/>
          <w:szCs w:val="28"/>
          <w:lang w:bidi="en-US"/>
        </w:rPr>
      </w:pPr>
    </w:p>
    <w:p w14:paraId="49BED742" w14:textId="77777777" w:rsidR="002233A0" w:rsidRDefault="002233A0">
      <w:pPr>
        <w:rPr>
          <w:rFonts w:cs="Times New Roman"/>
          <w:szCs w:val="28"/>
          <w:lang w:bidi="en-US"/>
        </w:rPr>
      </w:pPr>
    </w:p>
    <w:p w14:paraId="3954D692" w14:textId="77777777" w:rsidR="002233A0" w:rsidRDefault="00000000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8461873"/>
        <w:docPartObj>
          <w:docPartGallery w:val="Table of Contents"/>
          <w:docPartUnique/>
        </w:docPartObj>
      </w:sdtPr>
      <w:sdtContent>
        <w:p w14:paraId="06B85F7B" w14:textId="77777777" w:rsidR="002233A0" w:rsidRDefault="00000000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6A33AD40" w14:textId="77777777" w:rsidR="002233A0" w:rsidRDefault="00000000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30_1532146827">
            <w:r w:rsidR="002233A0">
              <w:rPr>
                <w:rStyle w:val="a9"/>
              </w:rPr>
              <w:t>Ход лабораторной работы:</w:t>
            </w:r>
            <w:r w:rsidR="002233A0">
              <w:rPr>
                <w:rStyle w:val="a9"/>
              </w:rPr>
              <w:tab/>
              <w:t>3</w:t>
            </w:r>
          </w:hyperlink>
          <w:r>
            <w:rPr>
              <w:rStyle w:val="a9"/>
            </w:rPr>
            <w:fldChar w:fldCharType="end"/>
          </w:r>
        </w:p>
      </w:sdtContent>
    </w:sdt>
    <w:p w14:paraId="5B8A5999" w14:textId="77777777" w:rsidR="002233A0" w:rsidRDefault="00000000">
      <w:pPr>
        <w:pStyle w:val="1"/>
      </w:pPr>
      <w:r>
        <w:br w:type="page"/>
      </w:r>
    </w:p>
    <w:p w14:paraId="659C2B41" w14:textId="77777777" w:rsidR="002233A0" w:rsidRDefault="00000000">
      <w:pPr>
        <w:pStyle w:val="1"/>
      </w:pPr>
      <w:bookmarkStart w:id="0" w:name="__RefHeading___Toc730_1532146827"/>
      <w:bookmarkEnd w:id="0"/>
      <w:r>
        <w:lastRenderedPageBreak/>
        <w:t>Ход лабораторной работы:</w:t>
      </w:r>
    </w:p>
    <w:p w14:paraId="3334534D" w14:textId="77777777" w:rsidR="002233A0" w:rsidRDefault="00000000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С:Управление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>2. Создать новую информационную базу на базе шаблона «Управление</w:t>
      </w:r>
      <w:r>
        <w:rPr>
          <w:color w:val="000000"/>
          <w:szCs w:val="28"/>
        </w:rPr>
        <w:br/>
        <w:t>нашей фирмой(Демо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те</w:t>
      </w:r>
      <w:r>
        <w:rPr>
          <w:color w:val="000000"/>
          <w:szCs w:val="28"/>
        </w:rPr>
        <w:br/>
        <w:t>новую организацию. Создайте нового пользователя.</w:t>
      </w:r>
    </w:p>
    <w:p w14:paraId="796C8005" w14:textId="77777777" w:rsidR="002233A0" w:rsidRDefault="00000000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73F6503E" wp14:editId="4B7159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 — Новая организация</w:t>
      </w:r>
    </w:p>
    <w:p w14:paraId="527831DB" w14:textId="77777777" w:rsidR="002233A0" w:rsidRDefault="00000000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5692C4AA" wp14:editId="578F8E1D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2 — Новая организация</w:t>
      </w:r>
    </w:p>
    <w:p w14:paraId="681D8A14" w14:textId="77777777" w:rsidR="002233A0" w:rsidRDefault="002233A0">
      <w:pPr>
        <w:jc w:val="center"/>
      </w:pPr>
    </w:p>
    <w:p w14:paraId="50471434" w14:textId="77777777" w:rsidR="002233A0" w:rsidRDefault="002233A0">
      <w:pPr>
        <w:jc w:val="center"/>
      </w:pPr>
    </w:p>
    <w:p w14:paraId="51DF0128" w14:textId="4FDA81F8" w:rsidR="002233A0" w:rsidRDefault="002233A0">
      <w:pPr>
        <w:jc w:val="center"/>
      </w:pPr>
    </w:p>
    <w:p w14:paraId="67DB2F0D" w14:textId="77777777" w:rsidR="002233A0" w:rsidRPr="00D80032" w:rsidRDefault="002233A0" w:rsidP="00D80032">
      <w:pPr>
        <w:ind w:firstLine="0"/>
        <w:rPr>
          <w:lang w:val="en-US"/>
        </w:rPr>
      </w:pPr>
    </w:p>
    <w:p w14:paraId="5EA9016D" w14:textId="2F00FB50" w:rsidR="002233A0" w:rsidRDefault="00000000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3BF4AB3B" wp14:editId="3459C2B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D80032">
        <w:rPr>
          <w:color w:val="000000"/>
          <w:szCs w:val="28"/>
          <w:lang w:val="en-US"/>
        </w:rPr>
        <w:t>3</w:t>
      </w:r>
      <w:r>
        <w:rPr>
          <w:color w:val="000000"/>
          <w:szCs w:val="28"/>
        </w:rPr>
        <w:t xml:space="preserve"> — Новый пользователь</w:t>
      </w:r>
    </w:p>
    <w:p w14:paraId="14A8AE88" w14:textId="77777777" w:rsidR="002233A0" w:rsidRDefault="00000000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14:paraId="263C5B85" w14:textId="77777777" w:rsidR="002233A0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 несколько вариантов получения всех полей из</w:t>
      </w:r>
      <w:r>
        <w:rPr>
          <w:color w:val="000000"/>
          <w:szCs w:val="28"/>
        </w:rPr>
        <w:br/>
        <w:t>таблицы.</w:t>
      </w:r>
    </w:p>
    <w:p w14:paraId="748FB50F" w14:textId="77777777" w:rsidR="002233A0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DA78D4">
        <w:rPr>
          <w:color w:val="000000"/>
          <w:szCs w:val="28"/>
        </w:rPr>
        <w:t>)</w:t>
      </w:r>
    </w:p>
    <w:p w14:paraId="4822060C" w14:textId="05D445B6" w:rsidR="002233A0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728F9682" wp14:editId="098DE3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D80032" w:rsidRPr="00D8003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— Запрос к справочнику «Пользователи»</w:t>
      </w:r>
    </w:p>
    <w:p w14:paraId="5C4ECF1A" w14:textId="77777777" w:rsidR="002233A0" w:rsidRDefault="002233A0">
      <w:pPr>
        <w:ind w:firstLine="0"/>
        <w:jc w:val="center"/>
      </w:pPr>
    </w:p>
    <w:p w14:paraId="566C02FE" w14:textId="77777777" w:rsidR="002233A0" w:rsidRDefault="0000000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DA78D4">
        <w:rPr>
          <w:color w:val="000000"/>
          <w:szCs w:val="28"/>
        </w:rPr>
        <w:t>)</w:t>
      </w:r>
    </w:p>
    <w:p w14:paraId="08BBAF5B" w14:textId="08920DB7" w:rsidR="002233A0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23624845" wp14:editId="0C7B3C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D80032" w:rsidRPr="00D80032">
        <w:rPr>
          <w:color w:val="000000"/>
          <w:szCs w:val="28"/>
        </w:rPr>
        <w:t xml:space="preserve">5 </w:t>
      </w:r>
      <w:r>
        <w:rPr>
          <w:color w:val="000000"/>
          <w:szCs w:val="28"/>
        </w:rPr>
        <w:t>— Просмотр справочника «Пользователи» в конфигураторе</w:t>
      </w:r>
    </w:p>
    <w:p w14:paraId="2342EACF" w14:textId="77777777" w:rsidR="002233A0" w:rsidRDefault="00000000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Получить из регистра накопления «КнигаУчетаДоходовИРасходов»</w:t>
      </w:r>
      <w:r>
        <w:rPr>
          <w:color w:val="000000"/>
          <w:szCs w:val="28"/>
        </w:rPr>
        <w:br/>
        <w:t>поля: Период, Регистратор, Содержание.</w:t>
      </w:r>
    </w:p>
    <w:p w14:paraId="5936DC3E" w14:textId="2F9E156D" w:rsidR="002233A0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6EBBDFBE" wp14:editId="388363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D80032" w:rsidRPr="00D8003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— Запрос к регистру накопления «КнигаУчетаДоходовИРасходов»</w:t>
      </w:r>
    </w:p>
    <w:p w14:paraId="28AC1695" w14:textId="77777777" w:rsidR="002233A0" w:rsidRDefault="002233A0">
      <w:pPr>
        <w:ind w:firstLine="0"/>
        <w:rPr>
          <w:color w:val="000000"/>
          <w:szCs w:val="28"/>
        </w:rPr>
      </w:pPr>
    </w:p>
    <w:p w14:paraId="6CEB26B8" w14:textId="77777777" w:rsidR="002233A0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6. Сделать запрос к регистру сведений ЦеныНоменклатуры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DA78D4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</w:rPr>
        <w:drawing>
          <wp:anchor distT="0" distB="0" distL="0" distR="0" simplePos="0" relativeHeight="9" behindDoc="0" locked="0" layoutInCell="0" allowOverlap="1" wp14:anchorId="237E9A12" wp14:editId="4AE9570A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14:paraId="143963D2" w14:textId="0B432208" w:rsidR="002233A0" w:rsidRDefault="0000000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80032" w:rsidRPr="00D80032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— Запрос к регистру Сведений «ЦеныНоменклатуры» *</w:t>
      </w:r>
    </w:p>
    <w:p w14:paraId="78B7363E" w14:textId="431378AE" w:rsidR="002233A0" w:rsidRDefault="00000000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 wp14:anchorId="74BD04CE" wp14:editId="126E3B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Рисунок </w:t>
      </w:r>
      <w:r w:rsidR="00D80032" w:rsidRPr="00D80032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— Запрос к регистру Сведений «ЦеныНоменклатуры» ПЕРВЫЕ 10</w:t>
      </w:r>
    </w:p>
    <w:p w14:paraId="27A8E941" w14:textId="77777777" w:rsidR="002233A0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тем</w:t>
      </w:r>
      <w:r>
        <w:rPr>
          <w:color w:val="000000"/>
          <w:szCs w:val="28"/>
        </w:rPr>
        <w:br/>
        <w:t>РАЗЛИЧНЫЕ.</w:t>
      </w:r>
    </w:p>
    <w:p w14:paraId="1609187D" w14:textId="77777777" w:rsidR="002233A0" w:rsidRDefault="002233A0">
      <w:pPr>
        <w:ind w:firstLine="0"/>
      </w:pPr>
    </w:p>
    <w:p w14:paraId="75FD3DE3" w14:textId="220506EB" w:rsidR="002233A0" w:rsidRDefault="00000000">
      <w:pPr>
        <w:ind w:left="720" w:firstLine="0"/>
        <w:jc w:val="center"/>
      </w:pPr>
      <w:r>
        <w:rPr>
          <w:noProof/>
        </w:rPr>
        <w:drawing>
          <wp:anchor distT="0" distB="0" distL="0" distR="0" simplePos="0" relativeHeight="11" behindDoc="0" locked="0" layoutInCell="0" allowOverlap="1" wp14:anchorId="29EB010B" wp14:editId="3793D62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D80032" w:rsidRPr="00D80032">
        <w:t>9</w:t>
      </w:r>
      <w:r>
        <w:t xml:space="preserve"> — Запрос к регистру Сведений «ЦеныНоменклатуры»</w:t>
      </w:r>
    </w:p>
    <w:p w14:paraId="0F3C1C70" w14:textId="77777777" w:rsidR="002233A0" w:rsidRDefault="00000000">
      <w:pPr>
        <w:ind w:left="720" w:firstLine="0"/>
        <w:jc w:val="center"/>
      </w:pPr>
      <w:r>
        <w:br w:type="page"/>
      </w:r>
    </w:p>
    <w:p w14:paraId="101BA89E" w14:textId="029C15DD" w:rsidR="002233A0" w:rsidRDefault="00000000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3D8BFAED" wp14:editId="3E261E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D80032" w:rsidRPr="00D80032">
        <w:t>0</w:t>
      </w:r>
      <w:r>
        <w:t xml:space="preserve"> - Запрос к регистру Сведений «ЦеныНоменклатуры» ВЫБРАТЬ РАЗЛИЧНЫЕ</w:t>
      </w:r>
    </w:p>
    <w:p w14:paraId="10206428" w14:textId="77777777" w:rsidR="002233A0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14:paraId="45AF1332" w14:textId="77777777" w:rsidR="002233A0" w:rsidRDefault="002233A0">
      <w:pPr>
        <w:ind w:firstLine="0"/>
        <w:rPr>
          <w:color w:val="000000"/>
          <w:szCs w:val="28"/>
        </w:rPr>
      </w:pPr>
    </w:p>
    <w:p w14:paraId="53CF797B" w14:textId="77777777" w:rsidR="00D80032" w:rsidRDefault="00000000">
      <w:pPr>
        <w:ind w:firstLine="0"/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5771D9BC" wp14:editId="45BAD3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035A3" w14:textId="3A8678A7" w:rsidR="002233A0" w:rsidRDefault="0000000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1 - Запрос к регистру Сведений «ЦеныНоменклатуры» УПОРЯДОЧИТЬ ПО Номенклатура ВОЗР</w:t>
      </w:r>
      <w:r>
        <w:br w:type="page"/>
      </w:r>
    </w:p>
    <w:p w14:paraId="19968B34" w14:textId="77777777" w:rsidR="002233A0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 Упорядочить записи таблицы «ЗаказКлиента» по ссылочному полю.</w:t>
      </w:r>
    </w:p>
    <w:p w14:paraId="3F670D54" w14:textId="5C438585" w:rsidR="002233A0" w:rsidRDefault="00000000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2B534C73" wp14:editId="35A8AB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</w:t>
      </w:r>
      <w:r w:rsidR="00D80032" w:rsidRPr="00D80032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— Запрос к регистру накопления «ЗаказыПокупателей»</w:t>
      </w:r>
      <w:r>
        <w:rPr>
          <w:color w:val="000000"/>
          <w:szCs w:val="28"/>
        </w:rPr>
        <w:br/>
      </w:r>
    </w:p>
    <w:p w14:paraId="6F771545" w14:textId="77777777" w:rsidR="002233A0" w:rsidRDefault="00000000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ЗаказКлиента».</w:t>
      </w:r>
    </w:p>
    <w:p w14:paraId="4677FC64" w14:textId="77777777" w:rsidR="002233A0" w:rsidRDefault="002233A0">
      <w:pPr>
        <w:ind w:firstLine="0"/>
        <w:rPr>
          <w:color w:val="000000"/>
          <w:szCs w:val="28"/>
        </w:rPr>
      </w:pPr>
    </w:p>
    <w:p w14:paraId="041A59C7" w14:textId="5D9CEEA0" w:rsidR="002233A0" w:rsidRDefault="00000000">
      <w:pPr>
        <w:ind w:firstLine="0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 wp14:anchorId="22C436CE" wp14:editId="5C7753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D80032" w:rsidRPr="00D80032">
        <w:t>3</w:t>
      </w:r>
      <w:r>
        <w:t xml:space="preserve"> — Запрос </w:t>
      </w:r>
      <w:r>
        <w:rPr>
          <w:color w:val="000000"/>
          <w:szCs w:val="28"/>
        </w:rPr>
        <w:t>представление ссылки из таблицы «ЗаказыПокупателей».</w:t>
      </w:r>
    </w:p>
    <w:p w14:paraId="01F2EBC8" w14:textId="77777777" w:rsidR="002233A0" w:rsidRDefault="00000000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14:paraId="5F4C0BE1" w14:textId="77777777" w:rsidR="002233A0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. Получить общее количество записей в регистре накопления</w:t>
      </w:r>
      <w:r>
        <w:rPr>
          <w:color w:val="000000"/>
          <w:szCs w:val="28"/>
        </w:rPr>
        <w:br/>
        <w:t>«ЗаказКлиента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14:paraId="0370A7BD" w14:textId="77777777" w:rsidR="002233A0" w:rsidRDefault="002233A0">
      <w:pPr>
        <w:spacing w:line="240" w:lineRule="auto"/>
        <w:ind w:firstLine="0"/>
        <w:rPr>
          <w:color w:val="000000"/>
          <w:szCs w:val="28"/>
        </w:rPr>
      </w:pPr>
    </w:p>
    <w:p w14:paraId="13DF9E7B" w14:textId="60972EF2" w:rsidR="002233A0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 wp14:anchorId="68B822DB" wp14:editId="7B1E0F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D80032" w:rsidRPr="00D80032">
        <w:t>4</w:t>
      </w:r>
      <w:r>
        <w:t xml:space="preserve"> — Запрос ВЫБРАТЬ КОЛИЧЕСТВО(</w:t>
      </w:r>
      <w:r w:rsidRPr="00DA78D4">
        <w:t>*</w:t>
      </w:r>
      <w:r>
        <w:t>)</w:t>
      </w:r>
    </w:p>
    <w:p w14:paraId="04CF9D98" w14:textId="77777777" w:rsidR="002233A0" w:rsidRDefault="002233A0">
      <w:pPr>
        <w:spacing w:line="240" w:lineRule="auto"/>
        <w:ind w:firstLine="0"/>
        <w:jc w:val="center"/>
      </w:pPr>
    </w:p>
    <w:p w14:paraId="2BDD7995" w14:textId="111CE98F" w:rsidR="002233A0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7" behindDoc="0" locked="0" layoutInCell="0" allowOverlap="1" wp14:anchorId="4B34BB0B" wp14:editId="40F873E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D80032" w:rsidRPr="00D80032">
        <w:t>5</w:t>
      </w:r>
      <w:r>
        <w:t xml:space="preserve"> — ВЫБРАТЬ КОЛИЧЕСТВО(РАЗЛИЧНЫЕ Номенклатура)</w:t>
      </w:r>
    </w:p>
    <w:p w14:paraId="6A8E06CB" w14:textId="77777777" w:rsidR="002233A0" w:rsidRDefault="002233A0">
      <w:pPr>
        <w:spacing w:line="240" w:lineRule="auto"/>
        <w:ind w:firstLine="0"/>
        <w:jc w:val="center"/>
      </w:pPr>
    </w:p>
    <w:p w14:paraId="65A78664" w14:textId="77777777" w:rsidR="002233A0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14:paraId="66DB92B4" w14:textId="77777777" w:rsidR="002233A0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. Получить реквизит Ссылку и 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14:paraId="1097DE35" w14:textId="77777777" w:rsidR="002233A0" w:rsidRDefault="002233A0">
      <w:pPr>
        <w:spacing w:line="240" w:lineRule="auto"/>
        <w:ind w:firstLine="0"/>
        <w:rPr>
          <w:color w:val="000000"/>
          <w:szCs w:val="28"/>
        </w:rPr>
      </w:pPr>
    </w:p>
    <w:p w14:paraId="2D34506D" w14:textId="77777777" w:rsidR="002233A0" w:rsidRDefault="00000000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0" distR="0" simplePos="0" relativeHeight="18" behindDoc="0" locked="0" layoutInCell="0" allowOverlap="1" wp14:anchorId="1684509F" wp14:editId="6D15B1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E2FC7" w14:textId="24EAA33D" w:rsidR="002233A0" w:rsidRDefault="00000000">
      <w:pPr>
        <w:jc w:val="center"/>
      </w:pPr>
      <w:r>
        <w:t>Рисунок 1</w:t>
      </w:r>
      <w:r w:rsidR="00D80032">
        <w:rPr>
          <w:lang w:val="en-US"/>
        </w:rPr>
        <w:t>6</w:t>
      </w:r>
      <w:r>
        <w:t xml:space="preserve"> — Запрос как вложенная таблица</w:t>
      </w:r>
    </w:p>
    <w:p w14:paraId="147BB864" w14:textId="77777777" w:rsidR="002233A0" w:rsidRDefault="002233A0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14:paraId="695D98A9" w14:textId="77777777" w:rsidR="002233A0" w:rsidRDefault="002233A0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14:paraId="46B67E69" w14:textId="77777777" w:rsidR="002233A0" w:rsidRDefault="002233A0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14:paraId="621C5503" w14:textId="77777777" w:rsidR="002233A0" w:rsidRDefault="002233A0">
      <w:pPr>
        <w:ind w:firstLine="0"/>
        <w:rPr>
          <w:color w:val="000000"/>
        </w:rPr>
      </w:pPr>
    </w:p>
    <w:sectPr w:rsidR="002233A0">
      <w:footerReference w:type="even" r:id="rId23"/>
      <w:footerReference w:type="default" r:id="rId24"/>
      <w:footerReference w:type="firs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6048B" w14:textId="77777777" w:rsidR="007645B6" w:rsidRDefault="007645B6">
      <w:pPr>
        <w:spacing w:line="240" w:lineRule="auto"/>
      </w:pPr>
      <w:r>
        <w:separator/>
      </w:r>
    </w:p>
  </w:endnote>
  <w:endnote w:type="continuationSeparator" w:id="0">
    <w:p w14:paraId="41616E88" w14:textId="77777777" w:rsidR="007645B6" w:rsidRDefault="00764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;apple-system;Segoe UI">
    <w:altName w:val="Cambria"/>
    <w:panose1 w:val="00000000000000000000"/>
    <w:charset w:val="00"/>
    <w:family w:val="roman"/>
    <w:notTrueType/>
    <w:pitch w:val="default"/>
  </w:font>
  <w:font w:name="Montserrat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E56AB" w14:textId="77777777" w:rsidR="002233A0" w:rsidRDefault="002233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1B804617" w14:textId="77777777" w:rsidR="002233A0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30D98A1" w14:textId="77777777" w:rsidR="002233A0" w:rsidRDefault="002233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7591D" w14:textId="77777777" w:rsidR="002233A0" w:rsidRDefault="002233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F94D0" w14:textId="77777777" w:rsidR="007645B6" w:rsidRDefault="007645B6">
      <w:pPr>
        <w:spacing w:line="240" w:lineRule="auto"/>
      </w:pPr>
      <w:r>
        <w:separator/>
      </w:r>
    </w:p>
  </w:footnote>
  <w:footnote w:type="continuationSeparator" w:id="0">
    <w:p w14:paraId="6F5497E1" w14:textId="77777777" w:rsidR="007645B6" w:rsidRDefault="007645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A0"/>
    <w:rsid w:val="000E1940"/>
    <w:rsid w:val="001D49E6"/>
    <w:rsid w:val="002233A0"/>
    <w:rsid w:val="00334C3E"/>
    <w:rsid w:val="007645B6"/>
    <w:rsid w:val="008565EA"/>
    <w:rsid w:val="00AA2F31"/>
    <w:rsid w:val="00B44B87"/>
    <w:rsid w:val="00D80032"/>
    <w:rsid w:val="00DA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91EE"/>
  <w15:docId w15:val="{40FDF89E-32C4-4F49-B319-F41D872F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1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benjamin .counter</cp:lastModifiedBy>
  <cp:revision>43</cp:revision>
  <dcterms:created xsi:type="dcterms:W3CDTF">2022-10-08T20:05:00Z</dcterms:created>
  <dcterms:modified xsi:type="dcterms:W3CDTF">2024-12-29T13:40:00Z</dcterms:modified>
  <dc:language>ru-RU</dc:language>
</cp:coreProperties>
</file>